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32" w:rsidRPr="00473D11" w:rsidRDefault="003B32F4" w:rsidP="00473D11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</w:t>
      </w:r>
      <w:r w:rsidR="001B51CF">
        <w:rPr>
          <w:rFonts w:ascii="Comic Sans MS" w:hAnsi="Comic Sans MS"/>
          <w:b/>
          <w:sz w:val="32"/>
          <w:szCs w:val="32"/>
        </w:rPr>
        <w:t xml:space="preserve"> </w:t>
      </w:r>
      <w:r w:rsidR="00916832" w:rsidRPr="00473D11">
        <w:rPr>
          <w:rFonts w:ascii="Comic Sans MS" w:hAnsi="Comic Sans MS"/>
          <w:b/>
          <w:sz w:val="32"/>
          <w:szCs w:val="32"/>
        </w:rPr>
        <w:t>FELADATSOR</w:t>
      </w:r>
      <w:r w:rsidR="000E6714">
        <w:rPr>
          <w:rFonts w:ascii="Comic Sans MS" w:hAnsi="Comic Sans MS"/>
          <w:b/>
          <w:sz w:val="32"/>
          <w:szCs w:val="32"/>
        </w:rPr>
        <w:t xml:space="preserve"> – </w:t>
      </w:r>
      <w:r w:rsidR="0095796A">
        <w:rPr>
          <w:rFonts w:ascii="Comic Sans MS" w:hAnsi="Comic Sans MS"/>
          <w:b/>
          <w:sz w:val="32"/>
          <w:szCs w:val="32"/>
        </w:rPr>
        <w:t>Megoldó lap</w:t>
      </w:r>
    </w:p>
    <w:p w:rsidR="008C6307" w:rsidRPr="007962CC" w:rsidRDefault="008C6307" w:rsidP="005D3834">
      <w:pPr>
        <w:jc w:val="center"/>
        <w:rPr>
          <w:rFonts w:ascii="Bradley Hand ITC" w:hAnsi="Bradley Hand ITC"/>
          <w:color w:val="000000" w:themeColor="text1"/>
          <w:spacing w:val="48"/>
        </w:rPr>
      </w:pP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3854"/>
      </w:tblGrid>
      <w:tr w:rsidR="00CB4075" w:rsidRPr="00786278" w:rsidTr="002A4CDC">
        <w:tc>
          <w:tcPr>
            <w:tcW w:w="4606" w:type="dxa"/>
            <w:shd w:val="clear" w:color="auto" w:fill="auto"/>
          </w:tcPr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Csapatnév:</w:t>
            </w:r>
          </w:p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auto"/>
          </w:tcPr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Évfolyam:</w:t>
            </w:r>
          </w:p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B4075" w:rsidRPr="00786278" w:rsidTr="002A4CDC">
        <w:tc>
          <w:tcPr>
            <w:tcW w:w="4606" w:type="dxa"/>
            <w:shd w:val="clear" w:color="auto" w:fill="auto"/>
          </w:tcPr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Felkészítő tanár:</w:t>
            </w:r>
          </w:p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auto"/>
          </w:tcPr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Csapat e-mail címe:</w:t>
            </w:r>
          </w:p>
        </w:tc>
      </w:tr>
      <w:tr w:rsidR="00CB4075" w:rsidRPr="00786278" w:rsidTr="002A4CDC">
        <w:tc>
          <w:tcPr>
            <w:tcW w:w="4606" w:type="dxa"/>
            <w:shd w:val="clear" w:color="auto" w:fill="auto"/>
          </w:tcPr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Iskola neve és címe:</w:t>
            </w:r>
          </w:p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auto"/>
          </w:tcPr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A csapatban részt vevő diákok neve:</w:t>
            </w:r>
          </w:p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B4075" w:rsidRPr="00786278" w:rsidRDefault="00CB4075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473D11" w:rsidRDefault="00473D11" w:rsidP="005D3834">
      <w:pPr>
        <w:jc w:val="center"/>
        <w:rPr>
          <w:rFonts w:ascii="Comic Sans MS" w:hAnsi="Comic Sans MS"/>
          <w:color w:val="000000" w:themeColor="text1"/>
          <w:spacing w:val="48"/>
          <w:sz w:val="16"/>
          <w:szCs w:val="16"/>
        </w:rPr>
      </w:pPr>
    </w:p>
    <w:p w:rsidR="000E6714" w:rsidRPr="009B786A" w:rsidRDefault="000E6714" w:rsidP="000E6714">
      <w:pPr>
        <w:spacing w:after="120"/>
        <w:rPr>
          <w:rFonts w:ascii="Comic Sans MS" w:hAnsi="Comic Sans MS"/>
          <w:color w:val="000000" w:themeColor="text1"/>
          <w:spacing w:val="48"/>
          <w:sz w:val="16"/>
          <w:szCs w:val="16"/>
        </w:rPr>
      </w:pPr>
      <w:r w:rsidRPr="001B51CF">
        <w:rPr>
          <w:rFonts w:ascii="Comic Sans MS" w:hAnsi="Comic Sans MS"/>
          <w:b/>
        </w:rPr>
        <w:t>1.</w:t>
      </w:r>
      <w:r w:rsidRPr="00596E53">
        <w:rPr>
          <w:rFonts w:ascii="Comic Sans MS" w:hAnsi="Comic Sans MS"/>
          <w:b/>
          <w:i/>
        </w:rPr>
        <w:t xml:space="preserve"> Láb</w:t>
      </w:r>
      <w:r>
        <w:rPr>
          <w:rFonts w:ascii="Comic Sans MS" w:hAnsi="Comic Sans MS"/>
          <w:b/>
          <w:i/>
        </w:rPr>
        <w:t>-számoló</w:t>
      </w:r>
      <w:r w:rsidR="00B26043">
        <w:rPr>
          <w:rFonts w:ascii="Comic Sans MS" w:hAnsi="Comic Sans MS"/>
          <w:b/>
          <w:i/>
        </w:rPr>
        <w:t xml:space="preserve"> </w:t>
      </w:r>
      <w:r w:rsidR="00B26043" w:rsidRPr="00B26043">
        <w:rPr>
          <w:rFonts w:ascii="Comic Sans MS" w:hAnsi="Comic Sans MS"/>
          <w:i/>
        </w:rPr>
        <w:t>(6 pont)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B786A" w:rsidRPr="009B786A" w:rsidTr="000E6714"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</w:tr>
    </w:tbl>
    <w:p w:rsidR="00473D11" w:rsidRDefault="00473D11" w:rsidP="005D3834">
      <w:pPr>
        <w:jc w:val="center"/>
        <w:rPr>
          <w:rFonts w:ascii="Comic Sans MS" w:hAnsi="Comic Sans MS"/>
          <w:color w:val="000000" w:themeColor="text1"/>
          <w:spacing w:val="48"/>
          <w:sz w:val="28"/>
          <w:szCs w:val="28"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  <w:r w:rsidRPr="001B51CF">
        <w:rPr>
          <w:rFonts w:ascii="Comic Sans MS" w:hAnsi="Comic Sans MS"/>
          <w:b/>
        </w:rPr>
        <w:t>2.</w:t>
      </w:r>
      <w:r w:rsidRPr="009B786A">
        <w:rPr>
          <w:rFonts w:ascii="Comic Sans MS" w:hAnsi="Comic Sans MS"/>
        </w:rPr>
        <w:t xml:space="preserve"> </w:t>
      </w:r>
      <w:r w:rsidRPr="00596E53">
        <w:rPr>
          <w:rFonts w:ascii="Comic Sans MS" w:hAnsi="Comic Sans MS"/>
          <w:b/>
          <w:i/>
        </w:rPr>
        <w:t>Minden bogár rovar, de nem minden rovar bogár</w:t>
      </w:r>
      <w:r w:rsidR="00B26043">
        <w:rPr>
          <w:rFonts w:ascii="Comic Sans MS" w:hAnsi="Comic Sans MS"/>
          <w:b/>
          <w:i/>
        </w:rPr>
        <w:t xml:space="preserve"> </w:t>
      </w:r>
      <w:r w:rsidR="00B26043" w:rsidRPr="00B26043">
        <w:rPr>
          <w:rFonts w:ascii="Comic Sans MS" w:hAnsi="Comic Sans MS"/>
          <w:i/>
        </w:rPr>
        <w:t>(1 pont)</w:t>
      </w:r>
    </w:p>
    <w:p w:rsidR="00B26043" w:rsidRPr="007962CC" w:rsidRDefault="00B26043" w:rsidP="000E6714">
      <w:pPr>
        <w:rPr>
          <w:rFonts w:ascii="Comic Sans MS" w:hAnsi="Comic Sans MS"/>
          <w:color w:val="000000" w:themeColor="text1"/>
          <w:spacing w:val="48"/>
          <w:sz w:val="28"/>
          <w:szCs w:val="28"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>3</w:t>
      </w:r>
      <w:r w:rsidRPr="00B02B32">
        <w:rPr>
          <w:rFonts w:ascii="Comic Sans MS" w:hAnsi="Comic Sans MS"/>
          <w:b/>
        </w:rPr>
        <w:t>.</w:t>
      </w:r>
      <w:r w:rsidRPr="00563640">
        <w:rPr>
          <w:rFonts w:ascii="Comic Sans MS" w:hAnsi="Comic Sans MS"/>
        </w:rPr>
        <w:t xml:space="preserve"> </w:t>
      </w:r>
      <w:r w:rsidRPr="00563640">
        <w:rPr>
          <w:rFonts w:ascii="Comic Sans MS" w:hAnsi="Comic Sans MS"/>
          <w:b/>
          <w:i/>
        </w:rPr>
        <w:t>Őshonos-idegenhonos</w:t>
      </w:r>
      <w:r w:rsidR="00B26043">
        <w:rPr>
          <w:rFonts w:ascii="Comic Sans MS" w:hAnsi="Comic Sans MS"/>
          <w:b/>
          <w:i/>
        </w:rPr>
        <w:t xml:space="preserve"> </w:t>
      </w:r>
      <w:r w:rsidR="00B26043" w:rsidRPr="00B26043">
        <w:rPr>
          <w:rFonts w:ascii="Comic Sans MS" w:hAnsi="Comic Sans MS"/>
          <w:i/>
        </w:rPr>
        <w:t>(8 pont)</w:t>
      </w: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Pr="00B26043" w:rsidRDefault="00B26043" w:rsidP="000E6714">
      <w:pPr>
        <w:rPr>
          <w:rFonts w:ascii="Comic Sans MS" w:hAnsi="Comic Sans MS"/>
          <w:i/>
        </w:rPr>
      </w:pPr>
      <w:r w:rsidRPr="00B26043">
        <w:rPr>
          <w:rFonts w:ascii="Comic Sans MS" w:hAnsi="Comic Sans MS"/>
          <w:i/>
        </w:rPr>
        <w:t>Őshonosak:</w:t>
      </w:r>
    </w:p>
    <w:p w:rsidR="00B26043" w:rsidRPr="00B26043" w:rsidRDefault="00B26043" w:rsidP="000E6714">
      <w:pPr>
        <w:rPr>
          <w:rFonts w:ascii="Comic Sans MS" w:hAnsi="Comic Sans MS"/>
          <w:i/>
        </w:rPr>
      </w:pPr>
    </w:p>
    <w:p w:rsidR="000E6714" w:rsidRPr="00B26043" w:rsidRDefault="00B26043" w:rsidP="000E6714">
      <w:pPr>
        <w:rPr>
          <w:rFonts w:ascii="Comic Sans MS" w:hAnsi="Comic Sans MS"/>
          <w:i/>
        </w:rPr>
      </w:pPr>
      <w:r w:rsidRPr="00B26043">
        <w:rPr>
          <w:rFonts w:ascii="Comic Sans MS" w:hAnsi="Comic Sans MS"/>
          <w:i/>
        </w:rPr>
        <w:t>Idegenhonosak:</w:t>
      </w:r>
    </w:p>
    <w:p w:rsidR="000E6714" w:rsidRPr="00B26043" w:rsidRDefault="000E6714" w:rsidP="000E6714">
      <w:pPr>
        <w:rPr>
          <w:rFonts w:ascii="Comic Sans MS" w:hAnsi="Comic Sans MS"/>
          <w:color w:val="000000" w:themeColor="text1"/>
          <w:spacing w:val="48"/>
        </w:rPr>
      </w:pPr>
    </w:p>
    <w:p w:rsidR="000E6714" w:rsidRDefault="000E6714" w:rsidP="000E6714">
      <w:pPr>
        <w:spacing w:after="12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>4</w:t>
      </w:r>
      <w:r w:rsidRPr="00B02B32">
        <w:rPr>
          <w:rFonts w:ascii="Comic Sans MS" w:hAnsi="Comic Sans MS"/>
          <w:b/>
        </w:rPr>
        <w:t xml:space="preserve">. </w:t>
      </w:r>
      <w:proofErr w:type="spellStart"/>
      <w:r w:rsidRPr="001669D2">
        <w:rPr>
          <w:rFonts w:ascii="Comic Sans MS" w:hAnsi="Comic Sans MS"/>
          <w:b/>
          <w:i/>
        </w:rPr>
        <w:t>Méricske</w:t>
      </w:r>
      <w:proofErr w:type="spellEnd"/>
      <w:r w:rsidR="00B26043">
        <w:rPr>
          <w:rFonts w:ascii="Comic Sans MS" w:hAnsi="Comic Sans MS"/>
          <w:b/>
          <w:i/>
        </w:rPr>
        <w:t xml:space="preserve"> </w:t>
      </w:r>
      <w:r w:rsidR="00B26043" w:rsidRPr="00B26043">
        <w:rPr>
          <w:rFonts w:ascii="Comic Sans MS" w:hAnsi="Comic Sans MS"/>
          <w:i/>
        </w:rPr>
        <w:t>(5 pont)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E6714" w:rsidRPr="009B786A" w:rsidTr="000E6714"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</w:tr>
    </w:tbl>
    <w:p w:rsidR="000E6714" w:rsidRDefault="000E6714" w:rsidP="000E6714">
      <w:pPr>
        <w:rPr>
          <w:rFonts w:ascii="Bradley Hand ITC" w:hAnsi="Bradley Hand ITC"/>
          <w:color w:val="000000" w:themeColor="text1"/>
          <w:spacing w:val="48"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>5</w:t>
      </w:r>
      <w:r w:rsidRPr="001669D2">
        <w:rPr>
          <w:rFonts w:ascii="Comic Sans MS" w:hAnsi="Comic Sans MS"/>
          <w:b/>
        </w:rPr>
        <w:t xml:space="preserve">. </w:t>
      </w:r>
      <w:r w:rsidRPr="001669D2">
        <w:rPr>
          <w:rFonts w:ascii="Comic Sans MS" w:hAnsi="Comic Sans MS"/>
          <w:b/>
          <w:i/>
        </w:rPr>
        <w:t>Vigyázz, mert szúr</w:t>
      </w:r>
      <w:r w:rsidR="00B26043">
        <w:rPr>
          <w:rFonts w:ascii="Comic Sans MS" w:hAnsi="Comic Sans MS"/>
          <w:b/>
          <w:i/>
        </w:rPr>
        <w:t xml:space="preserve"> </w:t>
      </w:r>
      <w:r w:rsidR="00B26043" w:rsidRPr="00B26043">
        <w:rPr>
          <w:rFonts w:ascii="Comic Sans MS" w:hAnsi="Comic Sans MS"/>
          <w:i/>
        </w:rPr>
        <w:t>(1 pont)</w:t>
      </w: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Pr="00B26043" w:rsidRDefault="000E6714" w:rsidP="000E6714">
      <w:pPr>
        <w:rPr>
          <w:rFonts w:ascii="Comic Sans MS" w:hAnsi="Comic Sans MS"/>
          <w:i/>
        </w:rPr>
      </w:pPr>
      <w:r>
        <w:rPr>
          <w:rFonts w:ascii="Comic Sans MS" w:hAnsi="Comic Sans MS"/>
          <w:b/>
        </w:rPr>
        <w:t>6</w:t>
      </w:r>
      <w:r w:rsidRPr="00382A2F">
        <w:rPr>
          <w:rFonts w:ascii="Comic Sans MS" w:hAnsi="Comic Sans MS"/>
          <w:b/>
        </w:rPr>
        <w:t>.</w:t>
      </w:r>
      <w:r w:rsidRPr="000F61F7">
        <w:rPr>
          <w:rFonts w:ascii="Comic Sans MS" w:hAnsi="Comic Sans MS"/>
          <w:b/>
          <w:i/>
        </w:rPr>
        <w:t xml:space="preserve"> Eszi, nem eszi</w:t>
      </w:r>
      <w:r w:rsidR="00B26043">
        <w:rPr>
          <w:rFonts w:ascii="Comic Sans MS" w:hAnsi="Comic Sans MS"/>
          <w:b/>
          <w:i/>
        </w:rPr>
        <w:t xml:space="preserve"> </w:t>
      </w:r>
      <w:r w:rsidR="00B26043" w:rsidRPr="00B26043">
        <w:rPr>
          <w:rFonts w:ascii="Comic Sans MS" w:hAnsi="Comic Sans MS"/>
          <w:i/>
        </w:rPr>
        <w:t>(9 pont)</w:t>
      </w: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B26043" w:rsidP="000E6714">
      <w:pPr>
        <w:rPr>
          <w:rFonts w:ascii="Comic Sans MS" w:hAnsi="Comic Sans MS"/>
          <w:b/>
          <w:i/>
        </w:rPr>
      </w:pPr>
      <w:r>
        <w:rPr>
          <w:rFonts w:ascii="Bradley Hand ITC" w:hAnsi="Bradley Hand ITC"/>
          <w:noProof/>
          <w:color w:val="000000" w:themeColor="text1"/>
          <w:spacing w:val="48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49530</wp:posOffset>
                </wp:positionV>
                <wp:extent cx="3476625" cy="2372995"/>
                <wp:effectExtent l="10795" t="11430" r="8255" b="15875"/>
                <wp:wrapNone/>
                <wp:docPr id="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2372995"/>
                          <a:chOff x="3262" y="9736"/>
                          <a:chExt cx="5475" cy="3737"/>
                        </a:xfrm>
                      </wpg:grpSpPr>
                      <wps:wsp>
                        <wps:cNvPr id="2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5630" y="12125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309" y="12500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2" y="12500"/>
                            <a:ext cx="352" cy="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777" y="9736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792" y="10741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412" y="11836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762" y="11836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602" y="12887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34" y="12500"/>
                            <a:ext cx="338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77" y="12887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867" y="11851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262" y="11836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8" y="1251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3" y="11326"/>
                            <a:ext cx="989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12" y="11386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37" y="11326"/>
                            <a:ext cx="1073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12" y="10370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867" y="12888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F4" w:rsidRDefault="003B32F4" w:rsidP="003B32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752" y="10943"/>
                            <a:ext cx="2430" cy="1945"/>
                          </a:xfrm>
                          <a:prstGeom prst="curvedConnector3">
                            <a:avLst>
                              <a:gd name="adj1" fmla="val 244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8" y="10370"/>
                            <a:ext cx="1207" cy="1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34" y="10384"/>
                            <a:ext cx="2694" cy="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9.1pt;margin-top:3.9pt;width:273.75pt;height:186.85pt;z-index:251816960" coordorigin="3262,9736" coordsize="5475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5630;top:12125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shape id="AutoShape 69" o:spid="_x0000_s1028" type="#_x0000_t32" style="position:absolute;left:8309;top:12500;width:0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AutoShape 70" o:spid="_x0000_s1029" type="#_x0000_t32" style="position:absolute;left:5602;top:12500;width:352;height:3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qzMIAAADaAAAADwAAAGRycy9kb3ducmV2LnhtbESPzWrDMBCE74W8g9hAb41cY0LjRDal&#10;JVBKLvk55LhYW9nUWhlrk7hvXxUCPQ4z8w2zqSffqyuNsQts4HmRgSJugu3YGTgdt08voKIgW+wD&#10;k4EfilBXs4cNljbceE/XgziVIBxLNNCKDKXWsWnJY1yEgTh5X2H0KEmOTtsRbwnue51n2VJ77Dgt&#10;tDjQW0vN9+HiDZxPfrfKi3fvCneUvdBnlxdLYx7n0+salNAk/+F7+8MaKODvSroB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/qzMIAAADaAAAADwAAAAAAAAAAAAAA&#10;AAChAgAAZHJzL2Rvd25yZXYueG1sUEsFBgAAAAAEAAQA+QAAAJADAAAAAA==&#10;">
                  <v:stroke endarrow="block"/>
                </v:shape>
                <v:rect id="Rectangle 71" o:spid="_x0000_s1030" style="position:absolute;left:4777;top:9736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BRcAA&#10;AADaAAAADwAAAGRycy9kb3ducmV2LnhtbESPT4vCMBTE78J+h/AW9qapgiLVKEV2XW/+Ba+P5tlW&#10;m5fQxFq/vREW9jjM/GaY+bIztWip8ZVlBcNBAoI4t7riQsHp+NOfgvABWWNtmRQ8ycNy8dGbY6rt&#10;g/fUHkIhYgn7FBWUIbhUSp+XZNAPrCOO3sU2BkOUTSF1g49Ybmo5SpKJNFhxXCjR0aqk/Ha4GwXj&#10;XzrT+Hrf7Gpq3SX7zrZrlyn19dllMxCBuvAf/qM3OnLwvhJv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+BRcAAAADaAAAADwAAAAAAAAAAAAAAAACYAgAAZHJzL2Rvd25y&#10;ZXYueG1sUEsFBgAAAAAEAAQA9QAAAIUDAAAAAA==&#10;" strokeweight="1.25pt">
                  <v:textbox>
                    <w:txbxContent>
                      <w:p w:rsidR="003B32F4" w:rsidRDefault="003B32F4" w:rsidP="003B32F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2" o:spid="_x0000_s1031" style="position:absolute;left:4792;top:10741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fMsIA&#10;AADaAAAADwAAAGRycy9kb3ducmV2LnhtbESPzWrDMBCE74W8g9hAb42cgkNxogQT0ta3tkkg18Xa&#10;2E6slbDkn759VSj0OMzMN8xmN5lWDNT5xrKC5SIBQVxa3XCl4Hx6fXoB4QOyxtYyKfgmD7vt7GGD&#10;mbYjf9FwDJWIEPYZKqhDcJmUvqzJoF9YRxy9q+0Mhii7SuoOxwg3rXxOkpU02HBcqNHRvqbyfuyN&#10;gvSdLpTe+uKzpcFd80P+8eZypR7nU74GEWgK/+G/dqEVr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R8ywgAAANoAAAAPAAAAAAAAAAAAAAAAAJgCAABkcnMvZG93&#10;bnJldi54bWxQSwUGAAAAAAQABAD1AAAAhwMAAAAA&#10;" strokeweight="1.25pt">
                  <v:textbox>
                    <w:txbxContent>
                      <w:p w:rsidR="003B32F4" w:rsidRDefault="003B32F4" w:rsidP="003B32F4"/>
                    </w:txbxContent>
                  </v:textbox>
                </v:rect>
                <v:rect id="Rectangle 73" o:spid="_x0000_s1032" style="position:absolute;left:6412;top:11836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6qcIA&#10;AADaAAAADwAAAGRycy9kb3ducmV2LnhtbESPW4vCMBSE34X9D+Es7JumCl6oRinLuvq26wV8PTTH&#10;ttqchCbW+u/NwoKPw8x8wyxWnalFS42vLCsYDhIQxLnVFRcKjod1fwbCB2SNtWVS8CAPq+Vbb4Gp&#10;tnfeUbsPhYgQ9ikqKENwqZQ+L8mgH1hHHL2zbQyGKJtC6gbvEW5qOUqSiTRYcVwo0dFnSfl1fzMK&#10;xhs60fhy2/7W1Lpz9pX9fLtMqY/3LpuDCNSFV/i/vdUKpvB3Jd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bqpwgAAANoAAAAPAAAAAAAAAAAAAAAAAJgCAABkcnMvZG93&#10;bnJldi54bWxQSwUGAAAAAAQABAD1AAAAhwMAAAAA&#10;" strokeweight="1.25pt">
                  <v:textbox>
                    <w:txbxContent>
                      <w:p w:rsidR="003B32F4" w:rsidRDefault="003B32F4" w:rsidP="003B32F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4" o:spid="_x0000_s1033" style="position:absolute;left:4762;top:11836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u270A&#10;AADaAAAADwAAAGRycy9kb3ducmV2LnhtbERPy4rCMBTdC/5DuII7TRWUoWOUMvja6ajg9tJc2840&#10;N6GJtf69WQguD+e9WHWmFi01vrKsYDJOQBDnVldcKLicN6MvED4ga6wtk4IneVgt+70Fpto++Jfa&#10;UyhEDGGfooIyBJdK6fOSDPqxdcSRu9nGYIiwKaRu8BHDTS2nSTKXBiuODSU6+ikp/z/djYLZjq40&#10;+7vvjzW17pats8PWZUoNB132DSJQFz7it3uvFcSt8Uq8AX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T4u270AAADaAAAADwAAAAAAAAAAAAAAAACYAgAAZHJzL2Rvd25yZXYu&#10;eG1sUEsFBgAAAAAEAAQA9QAAAIIDAAAAAA==&#10;" strokeweight="1.25pt">
                  <v:textbox>
                    <w:txbxContent>
                      <w:p w:rsidR="003B32F4" w:rsidRDefault="003B32F4" w:rsidP="003B32F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5" o:spid="_x0000_s1034" style="position:absolute;left:5602;top:12887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N58MA&#10;AADbAAAADwAAAGRycy9kb3ducmV2LnhtbESPT2vCQBDF74LfYZlCb7qpYCmpq4Tiv5utCl6H7Jik&#10;zc4u2TWm3945FHqb4b157zeL1eBa1VMXG88GXqYZKOLS24YrA+fTZvIGKiZki61nMvBLEVbL8WiB&#10;ufV3/qL+mColIRxzNFCnFHKtY1mTwzj1gVi0q+8cJlm7StsO7xLuWj3LslftsGFpqDHQR03lz/Hm&#10;DMx3dKH5923/2VIfrsW6OGxDYczz01C8g0o0pH/z3/XeCr7Qyy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N58MAAADbAAAADwAAAAAAAAAAAAAAAACYAgAAZHJzL2Rv&#10;d25yZXYueG1sUEsFBgAAAAAEAAQA9QAAAIgDAAAAAA==&#10;" strokeweight="1.25pt">
                  <v:textbox>
                    <w:txbxContent>
                      <w:p w:rsidR="003B32F4" w:rsidRDefault="003B32F4" w:rsidP="003B32F4">
                        <w:pPr>
                          <w:jc w:val="center"/>
                        </w:pPr>
                      </w:p>
                    </w:txbxContent>
                  </v:textbox>
                </v:rect>
                <v:shape id="AutoShape 76" o:spid="_x0000_s1035" type="#_x0000_t32" style="position:absolute;left:6134;top:12500;width:33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rect id="Rectangle 77" o:spid="_x0000_s1036" style="position:absolute;left:3277;top:12887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2C8AA&#10;AADbAAAADwAAAGRycy9kb3ducmV2LnhtbERPS2vCQBC+C/0PyxR6000DEUldJUgf3qxa6HXIjklq&#10;dnbJbh79992C4G0+vuest5NpxUCdbywreF4kIIhLqxuuFHyd3+YrED4ga2wtk4Jf8rDdPMzWmGs7&#10;8pGGU6hEDGGfo4I6BJdL6cuaDPqFdcSRu9jOYIiwq6TucIzhppVpkiylwYZjQ42OdjWV11NvFGQf&#10;9E3ZT7//bGlwl+K1OLy7Qqmnx6l4ARFoCnfxzb3XcX4K/7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j2C8AAAADbAAAADwAAAAAAAAAAAAAAAACYAgAAZHJzL2Rvd25y&#10;ZXYueG1sUEsFBgAAAAAEAAQA9QAAAIUDAAAAAA==&#10;" strokeweight="1.25pt">
                  <v:textbox>
                    <w:txbxContent>
                      <w:p w:rsidR="003B32F4" w:rsidRDefault="003B32F4" w:rsidP="003B32F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8" o:spid="_x0000_s1037" style="position:absolute;left:7867;top:11851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TkMAA&#10;AADbAAAADwAAAGRycy9kb3ducmV2LnhtbERPS4vCMBC+C/sfwizsTVNdFKlGKcu66831AV6HZmyr&#10;zSQ0sdZ/b4QFb/PxPWe+7EwtWmp8ZVnBcJCAIM6trrhQcNiv+lMQPiBrrC2Tgjt5WC7eenNMtb3x&#10;ltpdKEQMYZ+igjIEl0rp85IM+oF1xJE72cZgiLAppG7wFsNNLUdJMpEGK44NJTr6Kim/7K5GwfiX&#10;jjQ+X9d/NbXulH1nmx+XKfXx3mUzEIG68BL/u9c6zv+E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RTkMAAAADbAAAADwAAAAAAAAAAAAAAAACYAgAAZHJzL2Rvd25y&#10;ZXYueG1sUEsFBgAAAAAEAAQA9QAAAIUDAAAAAA==&#10;" strokeweight="1.25pt">
                  <v:textbox>
                    <w:txbxContent>
                      <w:p w:rsidR="003B32F4" w:rsidRDefault="003B32F4" w:rsidP="003B32F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9" o:spid="_x0000_s1038" style="position:absolute;left:3262;top:11836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uf8AA&#10;AADbAAAADwAAAGRycy9kb3ducmV2LnhtbERPTYvCMBC9L/gfwgje1tSFylKNUkRXb7rugtehGdtq&#10;MwlNrN1/vxEEb/N4nzNf9qYRHbW+tqxgMk5AEBdW11wq+P3ZvH+C8AFZY2OZFPyRh+Vi8DbHTNs7&#10;f1N3DKWIIewzVFCF4DIpfVGRQT+2jjhyZ9saDBG2pdQt3mO4aeRHkkylwZpjQ4WOVhUV1+PNKEi3&#10;dKL0ctsdGurcOV/n+y+XKzUa9vkMRKA+vMRP907H+Sk8fok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Fuf8AAAADbAAAADwAAAAAAAAAAAAAAAACYAgAAZHJzL2Rvd25y&#10;ZXYueG1sUEsFBgAAAAAEAAQA9QAAAIUDAAAAAA==&#10;" strokeweight="1.25pt">
                  <v:textbox>
                    <w:txbxContent>
                      <w:p w:rsidR="003B32F4" w:rsidRDefault="003B32F4" w:rsidP="003B32F4">
                        <w:pPr>
                          <w:jc w:val="center"/>
                        </w:pPr>
                      </w:p>
                    </w:txbxContent>
                  </v:textbox>
                </v:rect>
                <v:shape id="AutoShape 80" o:spid="_x0000_s1039" type="#_x0000_t32" style="position:absolute;left:3698;top:12516;width:0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81" o:spid="_x0000_s1040" type="#_x0000_t32" style="position:absolute;left:3713;top:11326;width:989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82" o:spid="_x0000_s1041" type="#_x0000_t32" style="position:absolute;left:5212;top:11386;width:0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83" o:spid="_x0000_s1042" type="#_x0000_t32" style="position:absolute;left:5737;top:11326;width:1073;height:5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qDMAAAADb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j+Hv1/S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zqgzAAAAA2wAAAA8AAAAAAAAAAAAAAAAA&#10;oQIAAGRycy9kb3ducmV2LnhtbFBLBQYAAAAABAAEAPkAAACOAwAAAAA=&#10;">
                  <v:stroke endarrow="block"/>
                </v:shape>
                <v:shape id="AutoShape 84" o:spid="_x0000_s1043" type="#_x0000_t32" style="position:absolute;left:5212;top:10370;width:0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rect id="Rectangle 85" o:spid="_x0000_s1044" style="position:absolute;left:7867;top:12888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iwcEA&#10;AADbAAAADwAAAGRycy9kb3ducmV2LnhtbESPQYvCMBSE7wv+h/AEb2uqoCzVKEXc1Zuuu+D10Tzb&#10;avMSmljrvzeC4HGYmW+Y+bIztWip8ZVlBaNhAoI4t7riQsH/3/fnFwgfkDXWlknBnTwsF72POaba&#10;3viX2kMoRISwT1FBGYJLpfR5SQb90Dri6J1sYzBE2RRSN3iLcFPLcZJMpcGK40KJjlYl5ZfD1SiY&#10;bOhIk/N1u6+pdadsne1+XKbUoN9lMxCBuvAOv9pbrWA8gu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mosHBAAAA2wAAAA8AAAAAAAAAAAAAAAAAmAIAAGRycy9kb3du&#10;cmV2LnhtbFBLBQYAAAAABAAEAPUAAACGAwAAAAA=&#10;" strokeweight="1.25pt">
                  <v:textbox>
                    <w:txbxContent>
                      <w:p w:rsidR="003B32F4" w:rsidRDefault="003B32F4" w:rsidP="003B32F4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6" o:spid="_x0000_s1045" type="#_x0000_t38" style="position:absolute;left:5752;top:10943;width:2430;height:194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lncIAAADbAAAADwAAAGRycy9kb3ducmV2LnhtbESPQWsCMRSE70L/Q3gFb5rdPYisRpHS&#10;Qg8tWvUHPJLXZOnmZZukuv33jSD0OMzMN8x6O/peXCimLrCCel6BINbBdGwVnE8vsyWIlJEN9oFJ&#10;wS8l2G4eJmtsTbjyB12O2YoC4dSiApfz0EqZtCOPaR4G4uJ9hugxFxmtNBGvBe572VTVQnrsuCw4&#10;HOjJkf46/ngFJh7ILvWp3r9/u3rn9Zs9Pyelpo/jbgUi05j/w/f2q1HQNHD7U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DlncIAAADbAAAADwAAAAAAAAAAAAAA&#10;AAChAgAAZHJzL2Rvd25yZXYueG1sUEsFBgAAAAAEAAQA+QAAAJADAAAAAA==&#10;" adj="5288">
                  <v:stroke endarrow="block"/>
                </v:shape>
                <v:shape id="AutoShape 87" o:spid="_x0000_s1046" type="#_x0000_t32" style="position:absolute;left:3698;top:10370;width:1207;height:14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88" o:spid="_x0000_s1047" type="#_x0000_t32" style="position:absolute;left:5634;top:10384;width:2694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PL8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eQH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zy/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24655E" w:rsidRDefault="009D403B" w:rsidP="0024655E">
      <w:pPr>
        <w:jc w:val="both"/>
        <w:rPr>
          <w:rFonts w:ascii="Comic Sans MS" w:hAnsi="Comic Sans MS"/>
          <w:b/>
          <w:i/>
        </w:rPr>
      </w:pPr>
      <w:bookmarkStart w:id="0" w:name="_GoBack"/>
      <w:bookmarkEnd w:id="0"/>
      <w:r>
        <w:rPr>
          <w:rFonts w:ascii="Comic Sans MS" w:hAnsi="Comic Sans MS"/>
          <w:b/>
        </w:rPr>
        <w:lastRenderedPageBreak/>
        <w:t>7</w:t>
      </w:r>
      <w:r w:rsidR="0024655E" w:rsidRPr="00DA237C">
        <w:rPr>
          <w:rFonts w:ascii="Comic Sans MS" w:hAnsi="Comic Sans MS"/>
          <w:b/>
        </w:rPr>
        <w:t>.</w:t>
      </w:r>
      <w:r w:rsidR="0024655E">
        <w:rPr>
          <w:rFonts w:ascii="Comic Sans MS" w:hAnsi="Comic Sans MS"/>
          <w:b/>
        </w:rPr>
        <w:t xml:space="preserve"> </w:t>
      </w:r>
      <w:r w:rsidR="0024655E" w:rsidRPr="00DA237C">
        <w:rPr>
          <w:rFonts w:ascii="Comic Sans MS" w:hAnsi="Comic Sans MS"/>
          <w:b/>
          <w:i/>
        </w:rPr>
        <w:t>Minta-keveredés</w:t>
      </w:r>
      <w:r w:rsidR="00B26043">
        <w:rPr>
          <w:rFonts w:ascii="Comic Sans MS" w:hAnsi="Comic Sans MS"/>
          <w:b/>
          <w:i/>
        </w:rPr>
        <w:t xml:space="preserve"> </w:t>
      </w:r>
      <w:r w:rsidR="00B26043" w:rsidRPr="00B26043">
        <w:rPr>
          <w:rFonts w:ascii="Comic Sans MS" w:hAnsi="Comic Sans MS"/>
          <w:i/>
        </w:rPr>
        <w:t>(3 pont)</w:t>
      </w:r>
    </w:p>
    <w:p w:rsidR="00B26043" w:rsidRPr="00DA237C" w:rsidRDefault="00B26043" w:rsidP="0024655E">
      <w:pPr>
        <w:jc w:val="both"/>
        <w:rPr>
          <w:rFonts w:ascii="Comic Sans MS" w:hAnsi="Comic Sans MS"/>
          <w:b/>
        </w:rPr>
      </w:pPr>
    </w:p>
    <w:tbl>
      <w:tblPr>
        <w:tblStyle w:val="Rcsostblzat"/>
        <w:tblW w:w="5670" w:type="dxa"/>
        <w:tblLook w:val="04A0" w:firstRow="1" w:lastRow="0" w:firstColumn="1" w:lastColumn="0" w:noHBand="0" w:noVBand="1"/>
      </w:tblPr>
      <w:tblGrid>
        <w:gridCol w:w="1897"/>
        <w:gridCol w:w="1887"/>
        <w:gridCol w:w="1886"/>
      </w:tblGrid>
      <w:tr w:rsidR="0024655E" w:rsidTr="0024655E">
        <w:tc>
          <w:tcPr>
            <w:tcW w:w="3070" w:type="dxa"/>
          </w:tcPr>
          <w:p w:rsidR="0024655E" w:rsidRPr="00665DFE" w:rsidRDefault="0024655E" w:rsidP="00FE097C">
            <w:pPr>
              <w:jc w:val="both"/>
              <w:rPr>
                <w:rFonts w:ascii="Comic Sans MS" w:hAnsi="Comic Sans MS"/>
                <w:b/>
              </w:rPr>
            </w:pPr>
            <w:proofErr w:type="gramStart"/>
            <w:r w:rsidRPr="00665DFE">
              <w:rPr>
                <w:rFonts w:ascii="Comic Sans MS" w:hAnsi="Comic Sans MS"/>
                <w:b/>
              </w:rPr>
              <w:t>A</w:t>
            </w:r>
            <w:proofErr w:type="gramEnd"/>
            <w:r w:rsidRPr="00665DFE">
              <w:rPr>
                <w:rFonts w:ascii="Comic Sans MS" w:hAnsi="Comic Sans MS"/>
                <w:b/>
              </w:rPr>
              <w:t xml:space="preserve">: </w:t>
            </w:r>
          </w:p>
        </w:tc>
        <w:tc>
          <w:tcPr>
            <w:tcW w:w="3071" w:type="dxa"/>
          </w:tcPr>
          <w:p w:rsidR="0024655E" w:rsidRPr="00665DFE" w:rsidRDefault="0024655E" w:rsidP="00FE097C">
            <w:pPr>
              <w:jc w:val="both"/>
              <w:rPr>
                <w:rFonts w:ascii="Comic Sans MS" w:hAnsi="Comic Sans MS"/>
                <w:b/>
              </w:rPr>
            </w:pPr>
            <w:r w:rsidRPr="00665DFE">
              <w:rPr>
                <w:rFonts w:ascii="Comic Sans MS" w:hAnsi="Comic Sans MS"/>
                <w:b/>
              </w:rPr>
              <w:t xml:space="preserve">B: </w:t>
            </w:r>
          </w:p>
        </w:tc>
        <w:tc>
          <w:tcPr>
            <w:tcW w:w="3071" w:type="dxa"/>
          </w:tcPr>
          <w:p w:rsidR="0024655E" w:rsidRPr="00665DFE" w:rsidRDefault="0024655E" w:rsidP="00FE097C">
            <w:pPr>
              <w:jc w:val="both"/>
              <w:rPr>
                <w:rFonts w:ascii="Comic Sans MS" w:hAnsi="Comic Sans MS"/>
                <w:b/>
              </w:rPr>
            </w:pPr>
            <w:r w:rsidRPr="00665DFE">
              <w:rPr>
                <w:rFonts w:ascii="Comic Sans MS" w:hAnsi="Comic Sans MS"/>
                <w:b/>
              </w:rPr>
              <w:t xml:space="preserve">C: </w:t>
            </w:r>
          </w:p>
        </w:tc>
      </w:tr>
    </w:tbl>
    <w:p w:rsidR="00C97BEC" w:rsidRDefault="00C97BEC" w:rsidP="00EF3B33">
      <w:pPr>
        <w:rPr>
          <w:rFonts w:ascii="Comic Sans MS" w:hAnsi="Comic Sans MS"/>
          <w:b/>
          <w:sz w:val="16"/>
          <w:szCs w:val="16"/>
        </w:rPr>
      </w:pPr>
    </w:p>
    <w:p w:rsidR="0024655E" w:rsidRDefault="009D403B" w:rsidP="0095796A">
      <w:pPr>
        <w:jc w:val="both"/>
        <w:rPr>
          <w:rFonts w:ascii="Comic Sans MS" w:hAnsi="Comic Sans MS"/>
          <w:b/>
        </w:rPr>
      </w:pPr>
      <w:r w:rsidRPr="00B26043">
        <w:rPr>
          <w:rFonts w:ascii="Comic Sans MS" w:hAnsi="Comic Sans MS"/>
          <w:b/>
        </w:rPr>
        <w:t>8</w:t>
      </w:r>
      <w:r w:rsidR="0095796A" w:rsidRPr="00B26043">
        <w:rPr>
          <w:rFonts w:ascii="Comic Sans MS" w:hAnsi="Comic Sans MS"/>
          <w:b/>
        </w:rPr>
        <w:t>.</w:t>
      </w:r>
      <w:r w:rsidR="00B26043">
        <w:rPr>
          <w:rFonts w:ascii="Comic Sans MS" w:hAnsi="Comic Sans MS"/>
          <w:b/>
        </w:rPr>
        <w:t xml:space="preserve"> </w:t>
      </w:r>
      <w:r w:rsidR="00B26043" w:rsidRPr="00B26043">
        <w:rPr>
          <w:rFonts w:ascii="Comic Sans MS" w:hAnsi="Comic Sans MS"/>
          <w:b/>
          <w:i/>
        </w:rPr>
        <w:t xml:space="preserve">Mi lesz belőle? </w:t>
      </w:r>
      <w:r w:rsidR="00B26043" w:rsidRPr="00B26043">
        <w:rPr>
          <w:rFonts w:ascii="Comic Sans MS" w:hAnsi="Comic Sans MS"/>
          <w:i/>
        </w:rPr>
        <w:t>(9 pont)</w:t>
      </w:r>
    </w:p>
    <w:p w:rsidR="00B26043" w:rsidRPr="00B26043" w:rsidRDefault="00B26043" w:rsidP="0095796A">
      <w:pPr>
        <w:jc w:val="both"/>
        <w:rPr>
          <w:rFonts w:ascii="Comic Sans MS" w:hAnsi="Comic Sans MS"/>
          <w:b/>
        </w:rPr>
      </w:pP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26043" w:rsidRPr="00B26043" w:rsidTr="00B260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</w:tr>
      <w:tr w:rsidR="00B26043" w:rsidRPr="00B26043" w:rsidTr="00B260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</w:tr>
      <w:tr w:rsidR="00B26043" w:rsidRPr="00B26043" w:rsidTr="00B260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</w:tr>
      <w:tr w:rsidR="00B26043" w:rsidRPr="00B26043" w:rsidTr="00B260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</w:p>
        </w:tc>
      </w:tr>
      <w:tr w:rsidR="00B26043" w:rsidRPr="00B26043" w:rsidTr="00B260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</w:p>
        </w:tc>
      </w:tr>
      <w:tr w:rsidR="00B26043" w:rsidRPr="00B26043" w:rsidTr="00B260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  <w:r w:rsidRPr="00B26043">
              <w:rPr>
                <w:rFonts w:ascii="Comic Sans MS" w:hAnsi="Comic Sans MS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43" w:rsidRPr="00B26043" w:rsidRDefault="00B26043">
            <w:pPr>
              <w:rPr>
                <w:rFonts w:ascii="Comic Sans MS" w:hAnsi="Comic Sans MS"/>
                <w:color w:val="000000"/>
                <w:szCs w:val="22"/>
              </w:rPr>
            </w:pPr>
          </w:p>
        </w:tc>
      </w:tr>
    </w:tbl>
    <w:p w:rsidR="00B26043" w:rsidRPr="00B26043" w:rsidRDefault="00B26043" w:rsidP="0095796A">
      <w:pPr>
        <w:jc w:val="both"/>
        <w:rPr>
          <w:rFonts w:ascii="Comic Sans MS" w:hAnsi="Comic Sans MS"/>
          <w:b/>
          <w:sz w:val="28"/>
          <w:highlight w:val="yellow"/>
        </w:rPr>
      </w:pPr>
    </w:p>
    <w:p w:rsidR="0095796A" w:rsidRDefault="009D403B" w:rsidP="0095796A">
      <w:pPr>
        <w:jc w:val="both"/>
        <w:rPr>
          <w:rFonts w:ascii="Comic Sans MS" w:hAnsi="Comic Sans MS"/>
          <w:b/>
        </w:rPr>
      </w:pPr>
      <w:r w:rsidRPr="00B26043">
        <w:rPr>
          <w:rFonts w:ascii="Comic Sans MS" w:hAnsi="Comic Sans MS"/>
          <w:b/>
        </w:rPr>
        <w:t>9</w:t>
      </w:r>
      <w:r w:rsidR="0095796A" w:rsidRPr="00B26043">
        <w:rPr>
          <w:rFonts w:ascii="Comic Sans MS" w:hAnsi="Comic Sans MS"/>
          <w:b/>
        </w:rPr>
        <w:t>.</w:t>
      </w:r>
      <w:r w:rsidR="00B26043">
        <w:rPr>
          <w:rFonts w:ascii="Comic Sans MS" w:hAnsi="Comic Sans MS"/>
          <w:b/>
        </w:rPr>
        <w:t xml:space="preserve"> </w:t>
      </w:r>
      <w:r w:rsidR="00B26043" w:rsidRPr="00B26043">
        <w:rPr>
          <w:rFonts w:ascii="Comic Sans MS" w:hAnsi="Comic Sans MS"/>
          <w:b/>
          <w:i/>
        </w:rPr>
        <w:t xml:space="preserve">Részletek </w:t>
      </w:r>
      <w:r w:rsidR="00B26043" w:rsidRPr="00B26043">
        <w:rPr>
          <w:rFonts w:ascii="Comic Sans MS" w:hAnsi="Comic Sans MS"/>
          <w:i/>
        </w:rPr>
        <w:t>(8 pont)</w:t>
      </w:r>
    </w:p>
    <w:p w:rsidR="00B26043" w:rsidRDefault="00B26043" w:rsidP="0095796A">
      <w:pPr>
        <w:jc w:val="both"/>
        <w:rPr>
          <w:rFonts w:ascii="Comic Sans MS" w:hAnsi="Comic Sans MS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B26043" w:rsidTr="00B26043">
        <w:tc>
          <w:tcPr>
            <w:tcW w:w="959" w:type="dxa"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</w:rPr>
            </w:pPr>
            <w:r w:rsidRPr="00B26043">
              <w:rPr>
                <w:rFonts w:ascii="Comic Sans MS" w:hAnsi="Comic Sans MS"/>
              </w:rPr>
              <w:t>a</w:t>
            </w:r>
          </w:p>
        </w:tc>
        <w:tc>
          <w:tcPr>
            <w:tcW w:w="992" w:type="dxa"/>
          </w:tcPr>
          <w:p w:rsidR="00B26043" w:rsidRDefault="00B26043" w:rsidP="0095796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B26043" w:rsidTr="00B26043">
        <w:tc>
          <w:tcPr>
            <w:tcW w:w="959" w:type="dxa"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</w:rPr>
            </w:pPr>
            <w:r w:rsidRPr="00B26043">
              <w:rPr>
                <w:rFonts w:ascii="Comic Sans MS" w:hAnsi="Comic Sans MS"/>
              </w:rPr>
              <w:t>b</w:t>
            </w:r>
          </w:p>
        </w:tc>
        <w:tc>
          <w:tcPr>
            <w:tcW w:w="992" w:type="dxa"/>
          </w:tcPr>
          <w:p w:rsidR="00B26043" w:rsidRDefault="00B26043" w:rsidP="0095796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B26043" w:rsidTr="00B26043">
        <w:tc>
          <w:tcPr>
            <w:tcW w:w="959" w:type="dxa"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</w:rPr>
            </w:pPr>
            <w:r w:rsidRPr="00B26043">
              <w:rPr>
                <w:rFonts w:ascii="Comic Sans MS" w:hAnsi="Comic Sans MS"/>
              </w:rPr>
              <w:t>c</w:t>
            </w:r>
          </w:p>
        </w:tc>
        <w:tc>
          <w:tcPr>
            <w:tcW w:w="992" w:type="dxa"/>
          </w:tcPr>
          <w:p w:rsidR="00B26043" w:rsidRDefault="00B26043" w:rsidP="0095796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B26043" w:rsidTr="00B26043">
        <w:tc>
          <w:tcPr>
            <w:tcW w:w="959" w:type="dxa"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</w:rPr>
            </w:pPr>
            <w:r w:rsidRPr="00B26043">
              <w:rPr>
                <w:rFonts w:ascii="Comic Sans MS" w:hAnsi="Comic Sans MS"/>
              </w:rPr>
              <w:t>d</w:t>
            </w:r>
          </w:p>
        </w:tc>
        <w:tc>
          <w:tcPr>
            <w:tcW w:w="992" w:type="dxa"/>
          </w:tcPr>
          <w:p w:rsidR="00B26043" w:rsidRDefault="00B26043" w:rsidP="0095796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B26043" w:rsidTr="00B26043">
        <w:tc>
          <w:tcPr>
            <w:tcW w:w="959" w:type="dxa"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</w:rPr>
            </w:pPr>
            <w:r w:rsidRPr="00B26043">
              <w:rPr>
                <w:rFonts w:ascii="Comic Sans MS" w:hAnsi="Comic Sans MS"/>
              </w:rPr>
              <w:t>e</w:t>
            </w:r>
          </w:p>
        </w:tc>
        <w:tc>
          <w:tcPr>
            <w:tcW w:w="992" w:type="dxa"/>
          </w:tcPr>
          <w:p w:rsidR="00B26043" w:rsidRDefault="00B26043" w:rsidP="0095796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B26043" w:rsidTr="00B26043">
        <w:tc>
          <w:tcPr>
            <w:tcW w:w="959" w:type="dxa"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</w:rPr>
            </w:pPr>
            <w:r w:rsidRPr="00B26043">
              <w:rPr>
                <w:rFonts w:ascii="Comic Sans MS" w:hAnsi="Comic Sans MS"/>
              </w:rPr>
              <w:t>f</w:t>
            </w:r>
          </w:p>
        </w:tc>
        <w:tc>
          <w:tcPr>
            <w:tcW w:w="992" w:type="dxa"/>
          </w:tcPr>
          <w:p w:rsidR="00B26043" w:rsidRDefault="00B26043" w:rsidP="0095796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B26043" w:rsidTr="00B26043">
        <w:tc>
          <w:tcPr>
            <w:tcW w:w="959" w:type="dxa"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</w:rPr>
            </w:pPr>
            <w:r w:rsidRPr="00B26043">
              <w:rPr>
                <w:rFonts w:ascii="Comic Sans MS" w:hAnsi="Comic Sans MS"/>
              </w:rPr>
              <w:t>g</w:t>
            </w:r>
          </w:p>
        </w:tc>
        <w:tc>
          <w:tcPr>
            <w:tcW w:w="992" w:type="dxa"/>
          </w:tcPr>
          <w:p w:rsidR="00B26043" w:rsidRDefault="00B26043" w:rsidP="0095796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B26043" w:rsidTr="00B26043">
        <w:tc>
          <w:tcPr>
            <w:tcW w:w="959" w:type="dxa"/>
          </w:tcPr>
          <w:p w:rsidR="00B26043" w:rsidRPr="00B26043" w:rsidRDefault="00B26043" w:rsidP="00B26043">
            <w:pPr>
              <w:jc w:val="center"/>
              <w:rPr>
                <w:rFonts w:ascii="Comic Sans MS" w:hAnsi="Comic Sans MS"/>
              </w:rPr>
            </w:pPr>
            <w:r w:rsidRPr="00B26043">
              <w:rPr>
                <w:rFonts w:ascii="Comic Sans MS" w:hAnsi="Comic Sans MS"/>
              </w:rPr>
              <w:t>h</w:t>
            </w:r>
          </w:p>
        </w:tc>
        <w:tc>
          <w:tcPr>
            <w:tcW w:w="992" w:type="dxa"/>
          </w:tcPr>
          <w:p w:rsidR="00B26043" w:rsidRDefault="00B26043" w:rsidP="0095796A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B26043" w:rsidRPr="0095796A" w:rsidRDefault="00B26043" w:rsidP="0095796A">
      <w:pPr>
        <w:jc w:val="both"/>
        <w:rPr>
          <w:rFonts w:ascii="Comic Sans MS" w:hAnsi="Comic Sans MS"/>
          <w:b/>
        </w:rPr>
      </w:pPr>
    </w:p>
    <w:sectPr w:rsidR="00B26043" w:rsidRPr="0095796A" w:rsidSect="007962CC">
      <w:headerReference w:type="default" r:id="rId9"/>
      <w:footerReference w:type="default" r:id="rId10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B1" w:rsidRDefault="00BA20B1">
      <w:r>
        <w:separator/>
      </w:r>
    </w:p>
  </w:endnote>
  <w:endnote w:type="continuationSeparator" w:id="0">
    <w:p w:rsidR="00BA20B1" w:rsidRDefault="00BA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77" w:rsidRPr="007242B9" w:rsidRDefault="00691177" w:rsidP="00C959FB">
    <w:pPr>
      <w:pStyle w:val="llb"/>
      <w:jc w:val="center"/>
    </w:pPr>
  </w:p>
  <w:p w:rsidR="00691177" w:rsidRPr="00C959FB" w:rsidRDefault="00691177" w:rsidP="00C959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B1" w:rsidRDefault="00BA20B1">
      <w:r>
        <w:separator/>
      </w:r>
    </w:p>
  </w:footnote>
  <w:footnote w:type="continuationSeparator" w:id="0">
    <w:p w:rsidR="00BA20B1" w:rsidRDefault="00BA2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77" w:rsidRPr="00916832" w:rsidRDefault="00691177" w:rsidP="00916832">
    <w:pPr>
      <w:pStyle w:val="lfej"/>
      <w:tabs>
        <w:tab w:val="left" w:pos="1800"/>
      </w:tabs>
      <w:spacing w:before="200"/>
      <w:ind w:left="1740" w:firstLine="1800"/>
      <w:rPr>
        <w:rFonts w:ascii="Comic Sans MS" w:hAnsi="Comic Sans MS"/>
        <w:i/>
        <w:spacing w:val="32"/>
        <w:sz w:val="36"/>
        <w:szCs w:val="36"/>
      </w:rPr>
    </w:pPr>
    <w:r w:rsidRPr="00916832">
      <w:rPr>
        <w:rFonts w:ascii="Comic Sans MS" w:hAnsi="Comic Sans MS"/>
        <w:i/>
        <w:noProof/>
        <w:spacing w:val="32"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76275</wp:posOffset>
          </wp:positionH>
          <wp:positionV relativeFrom="page">
            <wp:posOffset>161925</wp:posOffset>
          </wp:positionV>
          <wp:extent cx="1200150" cy="561975"/>
          <wp:effectExtent l="19050" t="0" r="0" b="0"/>
          <wp:wrapSquare wrapText="bothSides"/>
          <wp:docPr id="29" name="Kép 29" descr="vizszintes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vizszintes_logo_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6832">
      <w:rPr>
        <w:rFonts w:ascii="Comic Sans MS" w:hAnsi="Comic Sans MS"/>
        <w:i/>
        <w:noProof/>
        <w:spacing w:val="32"/>
        <w:sz w:val="36"/>
        <w:szCs w:val="36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1270</wp:posOffset>
          </wp:positionV>
          <wp:extent cx="432435" cy="619125"/>
          <wp:effectExtent l="19050" t="0" r="5715" b="0"/>
          <wp:wrapNone/>
          <wp:docPr id="9" name="Kép 6" descr="BIS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E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43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6043">
      <w:rPr>
        <w:rFonts w:ascii="Comic Sans MS" w:hAnsi="Comic Sans MS"/>
        <w:b/>
        <w:i/>
        <w:noProof/>
        <w:spacing w:val="32"/>
        <w:sz w:val="36"/>
        <w:szCs w:val="3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95010</wp:posOffset>
              </wp:positionH>
              <wp:positionV relativeFrom="paragraph">
                <wp:posOffset>-34290</wp:posOffset>
              </wp:positionV>
              <wp:extent cx="422275" cy="680085"/>
              <wp:effectExtent l="0" t="0" r="0" b="5715"/>
              <wp:wrapNone/>
              <wp:docPr id="14" name="Szövegdoboz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275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177" w:rsidRPr="009720D4" w:rsidRDefault="00691177">
                          <w:pPr>
                            <w:rPr>
                              <w:rFonts w:ascii="Segoe Print" w:hAnsi="Segoe Prin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4" o:spid="_x0000_s1048" type="#_x0000_t202" style="position:absolute;left:0;text-align:left;margin-left:456.3pt;margin-top:-2.7pt;width:33.25pt;height:5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" fillcolor="white [3201]" stroked="f" strokeweight=".5pt">
              <v:path arrowok="t"/>
              <v:textbox>
                <w:txbxContent>
                  <w:p w:rsidR="00691177" w:rsidRPr="009720D4" w:rsidRDefault="00691177">
                    <w:pPr>
                      <w:rPr>
                        <w:rFonts w:ascii="Segoe Print" w:hAnsi="Segoe Print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916832">
      <w:rPr>
        <w:rFonts w:ascii="Comic Sans MS" w:hAnsi="Comic Sans MS"/>
        <w:i/>
        <w:spacing w:val="32"/>
        <w:sz w:val="36"/>
        <w:szCs w:val="36"/>
      </w:rPr>
      <w:t xml:space="preserve">Patak menti </w:t>
    </w:r>
    <w:r w:rsidR="001B51CF">
      <w:rPr>
        <w:rFonts w:ascii="Comic Sans MS" w:hAnsi="Comic Sans MS"/>
        <w:i/>
        <w:spacing w:val="32"/>
        <w:sz w:val="36"/>
        <w:szCs w:val="36"/>
      </w:rPr>
      <w:t>P</w:t>
    </w:r>
    <w:r w:rsidRPr="00916832">
      <w:rPr>
        <w:rFonts w:ascii="Comic Sans MS" w:hAnsi="Comic Sans MS"/>
        <w:i/>
        <w:spacing w:val="32"/>
        <w:sz w:val="36"/>
        <w:szCs w:val="36"/>
      </w:rPr>
      <w:t>ortr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1B6"/>
    <w:multiLevelType w:val="multilevel"/>
    <w:tmpl w:val="69FA08B2"/>
    <w:lvl w:ilvl="0">
      <w:start w:val="7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64D20"/>
    <w:multiLevelType w:val="hybridMultilevel"/>
    <w:tmpl w:val="42BA6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6EB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196D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391A"/>
    <w:multiLevelType w:val="hybridMultilevel"/>
    <w:tmpl w:val="1EB0C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623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02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0FF1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0D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6948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355EB"/>
    <w:multiLevelType w:val="hybridMultilevel"/>
    <w:tmpl w:val="D88C2B4C"/>
    <w:lvl w:ilvl="0" w:tplc="E04C7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040E3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C1B8C"/>
    <w:multiLevelType w:val="hybridMultilevel"/>
    <w:tmpl w:val="8C80ADB4"/>
    <w:lvl w:ilvl="0" w:tplc="C540D8D8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3" w:hanging="360"/>
      </w:pPr>
    </w:lvl>
    <w:lvl w:ilvl="2" w:tplc="040E001B" w:tentative="1">
      <w:start w:val="1"/>
      <w:numFmt w:val="lowerRoman"/>
      <w:lvlText w:val="%3."/>
      <w:lvlJc w:val="right"/>
      <w:pPr>
        <w:ind w:left="2963" w:hanging="180"/>
      </w:pPr>
    </w:lvl>
    <w:lvl w:ilvl="3" w:tplc="040E000F" w:tentative="1">
      <w:start w:val="1"/>
      <w:numFmt w:val="decimal"/>
      <w:lvlText w:val="%4."/>
      <w:lvlJc w:val="left"/>
      <w:pPr>
        <w:ind w:left="3683" w:hanging="360"/>
      </w:pPr>
    </w:lvl>
    <w:lvl w:ilvl="4" w:tplc="040E0019" w:tentative="1">
      <w:start w:val="1"/>
      <w:numFmt w:val="lowerLetter"/>
      <w:lvlText w:val="%5."/>
      <w:lvlJc w:val="left"/>
      <w:pPr>
        <w:ind w:left="4403" w:hanging="360"/>
      </w:pPr>
    </w:lvl>
    <w:lvl w:ilvl="5" w:tplc="040E001B" w:tentative="1">
      <w:start w:val="1"/>
      <w:numFmt w:val="lowerRoman"/>
      <w:lvlText w:val="%6."/>
      <w:lvlJc w:val="right"/>
      <w:pPr>
        <w:ind w:left="5123" w:hanging="180"/>
      </w:pPr>
    </w:lvl>
    <w:lvl w:ilvl="6" w:tplc="040E000F" w:tentative="1">
      <w:start w:val="1"/>
      <w:numFmt w:val="decimal"/>
      <w:lvlText w:val="%7."/>
      <w:lvlJc w:val="left"/>
      <w:pPr>
        <w:ind w:left="5843" w:hanging="360"/>
      </w:pPr>
    </w:lvl>
    <w:lvl w:ilvl="7" w:tplc="040E0019" w:tentative="1">
      <w:start w:val="1"/>
      <w:numFmt w:val="lowerLetter"/>
      <w:lvlText w:val="%8."/>
      <w:lvlJc w:val="left"/>
      <w:pPr>
        <w:ind w:left="6563" w:hanging="360"/>
      </w:pPr>
    </w:lvl>
    <w:lvl w:ilvl="8" w:tplc="040E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2CF144E5"/>
    <w:multiLevelType w:val="hybridMultilevel"/>
    <w:tmpl w:val="E5D6F966"/>
    <w:lvl w:ilvl="0" w:tplc="FB66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A0711D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A20EB"/>
    <w:multiLevelType w:val="hybridMultilevel"/>
    <w:tmpl w:val="32A688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0F58"/>
    <w:multiLevelType w:val="hybridMultilevel"/>
    <w:tmpl w:val="99C80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0E37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0CCE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56CBF"/>
    <w:multiLevelType w:val="hybridMultilevel"/>
    <w:tmpl w:val="F69C4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00A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C731D"/>
    <w:multiLevelType w:val="hybridMultilevel"/>
    <w:tmpl w:val="E5F45E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E06C3"/>
    <w:multiLevelType w:val="hybridMultilevel"/>
    <w:tmpl w:val="AEB048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988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F2D6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D5FCD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B428D"/>
    <w:multiLevelType w:val="hybridMultilevel"/>
    <w:tmpl w:val="46882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71D5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32F52"/>
    <w:multiLevelType w:val="hybridMultilevel"/>
    <w:tmpl w:val="1F02E6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28F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73EA1"/>
    <w:multiLevelType w:val="hybridMultilevel"/>
    <w:tmpl w:val="E5F45E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B16BB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B7C54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6F80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864E9"/>
    <w:multiLevelType w:val="hybridMultilevel"/>
    <w:tmpl w:val="F1FE25D6"/>
    <w:lvl w:ilvl="0" w:tplc="040E0017">
      <w:start w:val="1"/>
      <w:numFmt w:val="lowerLetter"/>
      <w:lvlText w:val="%1)"/>
      <w:lvlJc w:val="left"/>
      <w:pPr>
        <w:ind w:left="1458" w:hanging="360"/>
      </w:pPr>
    </w:lvl>
    <w:lvl w:ilvl="1" w:tplc="040E0019" w:tentative="1">
      <w:start w:val="1"/>
      <w:numFmt w:val="lowerLetter"/>
      <w:lvlText w:val="%2."/>
      <w:lvlJc w:val="left"/>
      <w:pPr>
        <w:ind w:left="2178" w:hanging="360"/>
      </w:pPr>
    </w:lvl>
    <w:lvl w:ilvl="2" w:tplc="040E001B" w:tentative="1">
      <w:start w:val="1"/>
      <w:numFmt w:val="lowerRoman"/>
      <w:lvlText w:val="%3."/>
      <w:lvlJc w:val="right"/>
      <w:pPr>
        <w:ind w:left="2898" w:hanging="180"/>
      </w:pPr>
    </w:lvl>
    <w:lvl w:ilvl="3" w:tplc="040E000F" w:tentative="1">
      <w:start w:val="1"/>
      <w:numFmt w:val="decimal"/>
      <w:lvlText w:val="%4."/>
      <w:lvlJc w:val="left"/>
      <w:pPr>
        <w:ind w:left="3618" w:hanging="360"/>
      </w:pPr>
    </w:lvl>
    <w:lvl w:ilvl="4" w:tplc="040E0019" w:tentative="1">
      <w:start w:val="1"/>
      <w:numFmt w:val="lowerLetter"/>
      <w:lvlText w:val="%5."/>
      <w:lvlJc w:val="left"/>
      <w:pPr>
        <w:ind w:left="4338" w:hanging="360"/>
      </w:pPr>
    </w:lvl>
    <w:lvl w:ilvl="5" w:tplc="040E001B" w:tentative="1">
      <w:start w:val="1"/>
      <w:numFmt w:val="lowerRoman"/>
      <w:lvlText w:val="%6."/>
      <w:lvlJc w:val="right"/>
      <w:pPr>
        <w:ind w:left="5058" w:hanging="180"/>
      </w:pPr>
    </w:lvl>
    <w:lvl w:ilvl="6" w:tplc="040E000F" w:tentative="1">
      <w:start w:val="1"/>
      <w:numFmt w:val="decimal"/>
      <w:lvlText w:val="%7."/>
      <w:lvlJc w:val="left"/>
      <w:pPr>
        <w:ind w:left="5778" w:hanging="360"/>
      </w:pPr>
    </w:lvl>
    <w:lvl w:ilvl="7" w:tplc="040E0019" w:tentative="1">
      <w:start w:val="1"/>
      <w:numFmt w:val="lowerLetter"/>
      <w:lvlText w:val="%8."/>
      <w:lvlJc w:val="left"/>
      <w:pPr>
        <w:ind w:left="6498" w:hanging="360"/>
      </w:pPr>
    </w:lvl>
    <w:lvl w:ilvl="8" w:tplc="040E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5">
    <w:nsid w:val="7E765296"/>
    <w:multiLevelType w:val="hybridMultilevel"/>
    <w:tmpl w:val="F9D03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707CD"/>
    <w:multiLevelType w:val="hybridMultilevel"/>
    <w:tmpl w:val="42BA6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24A94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1"/>
  </w:num>
  <w:num w:numId="5">
    <w:abstractNumId w:val="17"/>
  </w:num>
  <w:num w:numId="6">
    <w:abstractNumId w:val="29"/>
  </w:num>
  <w:num w:numId="7">
    <w:abstractNumId w:val="27"/>
  </w:num>
  <w:num w:numId="8">
    <w:abstractNumId w:val="35"/>
  </w:num>
  <w:num w:numId="9">
    <w:abstractNumId w:val="5"/>
  </w:num>
  <w:num w:numId="10">
    <w:abstractNumId w:val="31"/>
  </w:num>
  <w:num w:numId="11">
    <w:abstractNumId w:val="33"/>
  </w:num>
  <w:num w:numId="12">
    <w:abstractNumId w:val="15"/>
  </w:num>
  <w:num w:numId="13">
    <w:abstractNumId w:val="36"/>
  </w:num>
  <w:num w:numId="14">
    <w:abstractNumId w:val="2"/>
  </w:num>
  <w:num w:numId="15">
    <w:abstractNumId w:val="30"/>
  </w:num>
  <w:num w:numId="16">
    <w:abstractNumId w:val="24"/>
  </w:num>
  <w:num w:numId="17">
    <w:abstractNumId w:val="4"/>
  </w:num>
  <w:num w:numId="18">
    <w:abstractNumId w:val="25"/>
  </w:num>
  <w:num w:numId="19">
    <w:abstractNumId w:val="1"/>
  </w:num>
  <w:num w:numId="20">
    <w:abstractNumId w:val="16"/>
  </w:num>
  <w:num w:numId="21">
    <w:abstractNumId w:val="0"/>
  </w:num>
  <w:num w:numId="22">
    <w:abstractNumId w:val="3"/>
  </w:num>
  <w:num w:numId="23">
    <w:abstractNumId w:val="9"/>
  </w:num>
  <w:num w:numId="24">
    <w:abstractNumId w:val="8"/>
  </w:num>
  <w:num w:numId="25">
    <w:abstractNumId w:val="11"/>
  </w:num>
  <w:num w:numId="26">
    <w:abstractNumId w:val="34"/>
  </w:num>
  <w:num w:numId="27">
    <w:abstractNumId w:val="7"/>
  </w:num>
  <w:num w:numId="28">
    <w:abstractNumId w:val="9"/>
    <w:lvlOverride w:ilvl="0">
      <w:lvl w:ilvl="0" w:tplc="040E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</w:num>
  <w:num w:numId="30">
    <w:abstractNumId w:val="28"/>
  </w:num>
  <w:num w:numId="31">
    <w:abstractNumId w:val="12"/>
  </w:num>
  <w:num w:numId="32">
    <w:abstractNumId w:val="20"/>
  </w:num>
  <w:num w:numId="33">
    <w:abstractNumId w:val="6"/>
  </w:num>
  <w:num w:numId="34">
    <w:abstractNumId w:val="26"/>
  </w:num>
  <w:num w:numId="35">
    <w:abstractNumId w:val="22"/>
  </w:num>
  <w:num w:numId="36">
    <w:abstractNumId w:val="23"/>
  </w:num>
  <w:num w:numId="37">
    <w:abstractNumId w:val="32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B"/>
    <w:rsid w:val="0000378E"/>
    <w:rsid w:val="000200D4"/>
    <w:rsid w:val="000311BE"/>
    <w:rsid w:val="00032EC5"/>
    <w:rsid w:val="000570BE"/>
    <w:rsid w:val="000737F2"/>
    <w:rsid w:val="00082876"/>
    <w:rsid w:val="00096501"/>
    <w:rsid w:val="000A1BCB"/>
    <w:rsid w:val="000B7E2C"/>
    <w:rsid w:val="000E6714"/>
    <w:rsid w:val="000F4544"/>
    <w:rsid w:val="000F61F7"/>
    <w:rsid w:val="001428B9"/>
    <w:rsid w:val="00154952"/>
    <w:rsid w:val="00163586"/>
    <w:rsid w:val="001669D2"/>
    <w:rsid w:val="00193063"/>
    <w:rsid w:val="00194DC5"/>
    <w:rsid w:val="001B1CE0"/>
    <w:rsid w:val="001B51CF"/>
    <w:rsid w:val="001C3B47"/>
    <w:rsid w:val="001D33AE"/>
    <w:rsid w:val="001D71F6"/>
    <w:rsid w:val="001D7B6E"/>
    <w:rsid w:val="001E3806"/>
    <w:rsid w:val="001F688C"/>
    <w:rsid w:val="0022015F"/>
    <w:rsid w:val="00221520"/>
    <w:rsid w:val="00240F0D"/>
    <w:rsid w:val="0024655E"/>
    <w:rsid w:val="00246ED3"/>
    <w:rsid w:val="00247FA4"/>
    <w:rsid w:val="00251D3A"/>
    <w:rsid w:val="0025420C"/>
    <w:rsid w:val="00263444"/>
    <w:rsid w:val="002672FB"/>
    <w:rsid w:val="00272DFB"/>
    <w:rsid w:val="002730DA"/>
    <w:rsid w:val="00273AA8"/>
    <w:rsid w:val="00276EB4"/>
    <w:rsid w:val="0027703A"/>
    <w:rsid w:val="002849AF"/>
    <w:rsid w:val="00286B14"/>
    <w:rsid w:val="002A0C55"/>
    <w:rsid w:val="002A4CC6"/>
    <w:rsid w:val="002A4EEB"/>
    <w:rsid w:val="002A5C34"/>
    <w:rsid w:val="002B7772"/>
    <w:rsid w:val="002C3542"/>
    <w:rsid w:val="002C54FD"/>
    <w:rsid w:val="002C58CB"/>
    <w:rsid w:val="002E09AB"/>
    <w:rsid w:val="002E73FF"/>
    <w:rsid w:val="002E7A56"/>
    <w:rsid w:val="00312D49"/>
    <w:rsid w:val="00316460"/>
    <w:rsid w:val="00324C66"/>
    <w:rsid w:val="00325D9D"/>
    <w:rsid w:val="00325E09"/>
    <w:rsid w:val="0033363A"/>
    <w:rsid w:val="003345AC"/>
    <w:rsid w:val="003437D2"/>
    <w:rsid w:val="0034445D"/>
    <w:rsid w:val="00344607"/>
    <w:rsid w:val="003446A8"/>
    <w:rsid w:val="00354347"/>
    <w:rsid w:val="0035517C"/>
    <w:rsid w:val="00360C01"/>
    <w:rsid w:val="00361EC1"/>
    <w:rsid w:val="00370DF9"/>
    <w:rsid w:val="00371858"/>
    <w:rsid w:val="003745AF"/>
    <w:rsid w:val="00382A2F"/>
    <w:rsid w:val="00393325"/>
    <w:rsid w:val="0039548F"/>
    <w:rsid w:val="003A0D69"/>
    <w:rsid w:val="003B32F4"/>
    <w:rsid w:val="003C5D2C"/>
    <w:rsid w:val="003C726A"/>
    <w:rsid w:val="003C73C9"/>
    <w:rsid w:val="003D26B0"/>
    <w:rsid w:val="003D367A"/>
    <w:rsid w:val="003F6490"/>
    <w:rsid w:val="004024AC"/>
    <w:rsid w:val="00405101"/>
    <w:rsid w:val="00411383"/>
    <w:rsid w:val="0041373A"/>
    <w:rsid w:val="00425E6E"/>
    <w:rsid w:val="00427E45"/>
    <w:rsid w:val="004333D3"/>
    <w:rsid w:val="004426B8"/>
    <w:rsid w:val="0045255D"/>
    <w:rsid w:val="00456D54"/>
    <w:rsid w:val="00464144"/>
    <w:rsid w:val="00467BC6"/>
    <w:rsid w:val="00473C7E"/>
    <w:rsid w:val="00473D11"/>
    <w:rsid w:val="00476BDC"/>
    <w:rsid w:val="00481567"/>
    <w:rsid w:val="00484D0E"/>
    <w:rsid w:val="00493127"/>
    <w:rsid w:val="00493712"/>
    <w:rsid w:val="00494C7B"/>
    <w:rsid w:val="0049611B"/>
    <w:rsid w:val="00497DF5"/>
    <w:rsid w:val="004A00BC"/>
    <w:rsid w:val="004A2736"/>
    <w:rsid w:val="004A2F0B"/>
    <w:rsid w:val="004A32D0"/>
    <w:rsid w:val="004A41F3"/>
    <w:rsid w:val="004B799C"/>
    <w:rsid w:val="004C0262"/>
    <w:rsid w:val="004C613A"/>
    <w:rsid w:val="004C77FB"/>
    <w:rsid w:val="004D5840"/>
    <w:rsid w:val="004F039C"/>
    <w:rsid w:val="004F5B16"/>
    <w:rsid w:val="004F7EE9"/>
    <w:rsid w:val="00510FE9"/>
    <w:rsid w:val="00525603"/>
    <w:rsid w:val="0053316A"/>
    <w:rsid w:val="00534E97"/>
    <w:rsid w:val="005441F8"/>
    <w:rsid w:val="00563640"/>
    <w:rsid w:val="00567BD5"/>
    <w:rsid w:val="00570AC4"/>
    <w:rsid w:val="00574A6E"/>
    <w:rsid w:val="0058593E"/>
    <w:rsid w:val="00596E53"/>
    <w:rsid w:val="005A224D"/>
    <w:rsid w:val="005A3171"/>
    <w:rsid w:val="005A7920"/>
    <w:rsid w:val="005B0F57"/>
    <w:rsid w:val="005C5955"/>
    <w:rsid w:val="005C7EAB"/>
    <w:rsid w:val="005D3834"/>
    <w:rsid w:val="005E3622"/>
    <w:rsid w:val="00603B40"/>
    <w:rsid w:val="00615032"/>
    <w:rsid w:val="0062193D"/>
    <w:rsid w:val="0062747E"/>
    <w:rsid w:val="0063064B"/>
    <w:rsid w:val="006338E4"/>
    <w:rsid w:val="00635F72"/>
    <w:rsid w:val="00640B13"/>
    <w:rsid w:val="00641B59"/>
    <w:rsid w:val="006429BA"/>
    <w:rsid w:val="0064593C"/>
    <w:rsid w:val="00651EC5"/>
    <w:rsid w:val="006604CC"/>
    <w:rsid w:val="006632F4"/>
    <w:rsid w:val="006638D6"/>
    <w:rsid w:val="0068034F"/>
    <w:rsid w:val="00680882"/>
    <w:rsid w:val="00683A79"/>
    <w:rsid w:val="00691177"/>
    <w:rsid w:val="00697E6A"/>
    <w:rsid w:val="006A2E04"/>
    <w:rsid w:val="006A35EF"/>
    <w:rsid w:val="006A7B7E"/>
    <w:rsid w:val="006B1ECE"/>
    <w:rsid w:val="006C54AF"/>
    <w:rsid w:val="006D1EC9"/>
    <w:rsid w:val="006D33BC"/>
    <w:rsid w:val="006D3B13"/>
    <w:rsid w:val="006D4DC4"/>
    <w:rsid w:val="006F2E0B"/>
    <w:rsid w:val="006F34F1"/>
    <w:rsid w:val="007207F5"/>
    <w:rsid w:val="007234FC"/>
    <w:rsid w:val="00737F35"/>
    <w:rsid w:val="00746EBD"/>
    <w:rsid w:val="007556E8"/>
    <w:rsid w:val="0075660A"/>
    <w:rsid w:val="007748EA"/>
    <w:rsid w:val="00792D6F"/>
    <w:rsid w:val="007962CC"/>
    <w:rsid w:val="007A456C"/>
    <w:rsid w:val="007B3222"/>
    <w:rsid w:val="007B6C28"/>
    <w:rsid w:val="007C2448"/>
    <w:rsid w:val="007C6C35"/>
    <w:rsid w:val="007D4ECC"/>
    <w:rsid w:val="007D5F07"/>
    <w:rsid w:val="007F6899"/>
    <w:rsid w:val="00801698"/>
    <w:rsid w:val="00802BCB"/>
    <w:rsid w:val="00804231"/>
    <w:rsid w:val="00807220"/>
    <w:rsid w:val="00807425"/>
    <w:rsid w:val="00815040"/>
    <w:rsid w:val="008179B9"/>
    <w:rsid w:val="00817B87"/>
    <w:rsid w:val="00826EB2"/>
    <w:rsid w:val="00827867"/>
    <w:rsid w:val="008373D7"/>
    <w:rsid w:val="0085446E"/>
    <w:rsid w:val="008724C9"/>
    <w:rsid w:val="00875C41"/>
    <w:rsid w:val="008923E0"/>
    <w:rsid w:val="008925F9"/>
    <w:rsid w:val="008940C7"/>
    <w:rsid w:val="00894638"/>
    <w:rsid w:val="008C294F"/>
    <w:rsid w:val="008C6307"/>
    <w:rsid w:val="008C6AD2"/>
    <w:rsid w:val="008D0B6E"/>
    <w:rsid w:val="008D55D0"/>
    <w:rsid w:val="008E1007"/>
    <w:rsid w:val="008F0EB9"/>
    <w:rsid w:val="008F4CD9"/>
    <w:rsid w:val="008F69C0"/>
    <w:rsid w:val="0090082F"/>
    <w:rsid w:val="00910DF0"/>
    <w:rsid w:val="00913261"/>
    <w:rsid w:val="0091473D"/>
    <w:rsid w:val="00916832"/>
    <w:rsid w:val="00920148"/>
    <w:rsid w:val="00921B25"/>
    <w:rsid w:val="009316DD"/>
    <w:rsid w:val="00933AD8"/>
    <w:rsid w:val="0094127E"/>
    <w:rsid w:val="00944E10"/>
    <w:rsid w:val="00950839"/>
    <w:rsid w:val="00951118"/>
    <w:rsid w:val="0095796A"/>
    <w:rsid w:val="0096341B"/>
    <w:rsid w:val="0096634E"/>
    <w:rsid w:val="009720D4"/>
    <w:rsid w:val="00973D34"/>
    <w:rsid w:val="0097798D"/>
    <w:rsid w:val="0098511F"/>
    <w:rsid w:val="009A1DBE"/>
    <w:rsid w:val="009A7448"/>
    <w:rsid w:val="009B14D8"/>
    <w:rsid w:val="009B17E7"/>
    <w:rsid w:val="009B3E6D"/>
    <w:rsid w:val="009B4DD3"/>
    <w:rsid w:val="009B786A"/>
    <w:rsid w:val="009D183C"/>
    <w:rsid w:val="009D2C7D"/>
    <w:rsid w:val="009D3B95"/>
    <w:rsid w:val="009D403B"/>
    <w:rsid w:val="009E21BA"/>
    <w:rsid w:val="009E4F0B"/>
    <w:rsid w:val="00A00B0A"/>
    <w:rsid w:val="00A03106"/>
    <w:rsid w:val="00A2113C"/>
    <w:rsid w:val="00A23F79"/>
    <w:rsid w:val="00A2445B"/>
    <w:rsid w:val="00A24C3E"/>
    <w:rsid w:val="00A3078A"/>
    <w:rsid w:val="00A638F8"/>
    <w:rsid w:val="00AA2659"/>
    <w:rsid w:val="00AB0615"/>
    <w:rsid w:val="00AC1242"/>
    <w:rsid w:val="00AC3141"/>
    <w:rsid w:val="00AF5A4D"/>
    <w:rsid w:val="00B02B32"/>
    <w:rsid w:val="00B11359"/>
    <w:rsid w:val="00B12D92"/>
    <w:rsid w:val="00B20043"/>
    <w:rsid w:val="00B20452"/>
    <w:rsid w:val="00B26043"/>
    <w:rsid w:val="00B40A9E"/>
    <w:rsid w:val="00B41296"/>
    <w:rsid w:val="00B454FE"/>
    <w:rsid w:val="00B50294"/>
    <w:rsid w:val="00B538B2"/>
    <w:rsid w:val="00B662F8"/>
    <w:rsid w:val="00B738C1"/>
    <w:rsid w:val="00B75AB3"/>
    <w:rsid w:val="00B968C6"/>
    <w:rsid w:val="00B974CB"/>
    <w:rsid w:val="00BA05D0"/>
    <w:rsid w:val="00BA1E4F"/>
    <w:rsid w:val="00BA20B1"/>
    <w:rsid w:val="00BA4947"/>
    <w:rsid w:val="00BA6FF4"/>
    <w:rsid w:val="00BA7ACB"/>
    <w:rsid w:val="00BB3844"/>
    <w:rsid w:val="00BC3CC0"/>
    <w:rsid w:val="00BD4857"/>
    <w:rsid w:val="00BF0A3F"/>
    <w:rsid w:val="00BF2538"/>
    <w:rsid w:val="00C21BE8"/>
    <w:rsid w:val="00C22260"/>
    <w:rsid w:val="00C2641B"/>
    <w:rsid w:val="00C302E0"/>
    <w:rsid w:val="00C35519"/>
    <w:rsid w:val="00C4340E"/>
    <w:rsid w:val="00C511AF"/>
    <w:rsid w:val="00C55F01"/>
    <w:rsid w:val="00C57C13"/>
    <w:rsid w:val="00C61E53"/>
    <w:rsid w:val="00C63C50"/>
    <w:rsid w:val="00C643E7"/>
    <w:rsid w:val="00C7306B"/>
    <w:rsid w:val="00C74D8E"/>
    <w:rsid w:val="00C773AE"/>
    <w:rsid w:val="00C829E9"/>
    <w:rsid w:val="00C85AFA"/>
    <w:rsid w:val="00C93C1A"/>
    <w:rsid w:val="00C959FB"/>
    <w:rsid w:val="00C97BEC"/>
    <w:rsid w:val="00CA06B7"/>
    <w:rsid w:val="00CA6F55"/>
    <w:rsid w:val="00CB4075"/>
    <w:rsid w:val="00CB6764"/>
    <w:rsid w:val="00CB7231"/>
    <w:rsid w:val="00CC7A8A"/>
    <w:rsid w:val="00CD0E9E"/>
    <w:rsid w:val="00D0533B"/>
    <w:rsid w:val="00D2064E"/>
    <w:rsid w:val="00D21FE0"/>
    <w:rsid w:val="00D2233B"/>
    <w:rsid w:val="00D305A0"/>
    <w:rsid w:val="00D323A8"/>
    <w:rsid w:val="00D323D7"/>
    <w:rsid w:val="00D354EB"/>
    <w:rsid w:val="00D47F0F"/>
    <w:rsid w:val="00D50D34"/>
    <w:rsid w:val="00D5670D"/>
    <w:rsid w:val="00D67BE1"/>
    <w:rsid w:val="00D769B2"/>
    <w:rsid w:val="00D92E76"/>
    <w:rsid w:val="00D976BD"/>
    <w:rsid w:val="00DA2191"/>
    <w:rsid w:val="00DB19DA"/>
    <w:rsid w:val="00DB426D"/>
    <w:rsid w:val="00DB6710"/>
    <w:rsid w:val="00DC4B4B"/>
    <w:rsid w:val="00DC6875"/>
    <w:rsid w:val="00DD0282"/>
    <w:rsid w:val="00DD3961"/>
    <w:rsid w:val="00DE2855"/>
    <w:rsid w:val="00DE3E29"/>
    <w:rsid w:val="00DE54BA"/>
    <w:rsid w:val="00DE7EAB"/>
    <w:rsid w:val="00DF22B8"/>
    <w:rsid w:val="00DF4CFB"/>
    <w:rsid w:val="00DF6D6A"/>
    <w:rsid w:val="00E01205"/>
    <w:rsid w:val="00E04479"/>
    <w:rsid w:val="00E11388"/>
    <w:rsid w:val="00E12862"/>
    <w:rsid w:val="00E27101"/>
    <w:rsid w:val="00E32291"/>
    <w:rsid w:val="00E3778A"/>
    <w:rsid w:val="00E64573"/>
    <w:rsid w:val="00E823C4"/>
    <w:rsid w:val="00EA4C22"/>
    <w:rsid w:val="00EB2722"/>
    <w:rsid w:val="00EB2AAF"/>
    <w:rsid w:val="00EB634D"/>
    <w:rsid w:val="00EC126B"/>
    <w:rsid w:val="00EC27B6"/>
    <w:rsid w:val="00EC4E3A"/>
    <w:rsid w:val="00EC55BF"/>
    <w:rsid w:val="00ED6DAC"/>
    <w:rsid w:val="00ED7322"/>
    <w:rsid w:val="00EF0431"/>
    <w:rsid w:val="00EF3B33"/>
    <w:rsid w:val="00F12A59"/>
    <w:rsid w:val="00F12E28"/>
    <w:rsid w:val="00F13A7B"/>
    <w:rsid w:val="00F22190"/>
    <w:rsid w:val="00F337A1"/>
    <w:rsid w:val="00F41D1B"/>
    <w:rsid w:val="00F455BF"/>
    <w:rsid w:val="00F54C5F"/>
    <w:rsid w:val="00F606E5"/>
    <w:rsid w:val="00F674DC"/>
    <w:rsid w:val="00F81326"/>
    <w:rsid w:val="00F85DCA"/>
    <w:rsid w:val="00F93D87"/>
    <w:rsid w:val="00FA0C3C"/>
    <w:rsid w:val="00FA335D"/>
    <w:rsid w:val="00FA731A"/>
    <w:rsid w:val="00FC3689"/>
    <w:rsid w:val="00FD111A"/>
    <w:rsid w:val="00FD7046"/>
    <w:rsid w:val="00FE198D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8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rsid w:val="002C58C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C58C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rsid w:val="002C58C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C302E0"/>
  </w:style>
  <w:style w:type="character" w:customStyle="1" w:styleId="llbChar">
    <w:name w:val="Élőláb Char"/>
    <w:link w:val="llb"/>
    <w:uiPriority w:val="99"/>
    <w:rsid w:val="00E11388"/>
    <w:rPr>
      <w:sz w:val="24"/>
      <w:szCs w:val="24"/>
    </w:rPr>
  </w:style>
  <w:style w:type="paragraph" w:styleId="Buborkszveg">
    <w:name w:val="Balloon Text"/>
    <w:basedOn w:val="Norml"/>
    <w:link w:val="BuborkszvegChar"/>
    <w:rsid w:val="00193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9306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A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F25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25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F2538"/>
  </w:style>
  <w:style w:type="paragraph" w:styleId="Megjegyzstrgya">
    <w:name w:val="annotation subject"/>
    <w:basedOn w:val="Jegyzetszveg"/>
    <w:next w:val="Jegyzetszveg"/>
    <w:link w:val="MegjegyzstrgyaChar"/>
    <w:rsid w:val="00BF2538"/>
    <w:rPr>
      <w:b/>
      <w:bCs/>
    </w:rPr>
  </w:style>
  <w:style w:type="character" w:customStyle="1" w:styleId="MegjegyzstrgyaChar">
    <w:name w:val="Megjegyzés tárgya Char"/>
    <w:link w:val="Megjegyzstrgya"/>
    <w:rsid w:val="00BF2538"/>
    <w:rPr>
      <w:b/>
      <w:bCs/>
    </w:rPr>
  </w:style>
  <w:style w:type="paragraph" w:styleId="Listaszerbekezds">
    <w:name w:val="List Paragraph"/>
    <w:basedOn w:val="Norml"/>
    <w:uiPriority w:val="34"/>
    <w:qFormat/>
    <w:rsid w:val="007B6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8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rsid w:val="002C58C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C58C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rsid w:val="002C58C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C302E0"/>
  </w:style>
  <w:style w:type="character" w:customStyle="1" w:styleId="llbChar">
    <w:name w:val="Élőláb Char"/>
    <w:link w:val="llb"/>
    <w:uiPriority w:val="99"/>
    <w:rsid w:val="00E11388"/>
    <w:rPr>
      <w:sz w:val="24"/>
      <w:szCs w:val="24"/>
    </w:rPr>
  </w:style>
  <w:style w:type="paragraph" w:styleId="Buborkszveg">
    <w:name w:val="Balloon Text"/>
    <w:basedOn w:val="Norml"/>
    <w:link w:val="BuborkszvegChar"/>
    <w:rsid w:val="00193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9306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A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F25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25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F2538"/>
  </w:style>
  <w:style w:type="paragraph" w:styleId="Megjegyzstrgya">
    <w:name w:val="annotation subject"/>
    <w:basedOn w:val="Jegyzetszveg"/>
    <w:next w:val="Jegyzetszveg"/>
    <w:link w:val="MegjegyzstrgyaChar"/>
    <w:rsid w:val="00BF2538"/>
    <w:rPr>
      <w:b/>
      <w:bCs/>
    </w:rPr>
  </w:style>
  <w:style w:type="character" w:customStyle="1" w:styleId="MegjegyzstrgyaChar">
    <w:name w:val="Megjegyzés tárgya Char"/>
    <w:link w:val="Megjegyzstrgya"/>
    <w:rsid w:val="00BF2538"/>
    <w:rPr>
      <w:b/>
      <w:bCs/>
    </w:rPr>
  </w:style>
  <w:style w:type="paragraph" w:styleId="Listaszerbekezds">
    <w:name w:val="List Paragraph"/>
    <w:basedOn w:val="Norml"/>
    <w:uiPriority w:val="34"/>
    <w:qFormat/>
    <w:rsid w:val="007B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B631-908D-408B-9B5B-687820F1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Krisztina</dc:creator>
  <cp:lastModifiedBy>Tegzes Mária</cp:lastModifiedBy>
  <cp:revision>3</cp:revision>
  <cp:lastPrinted>2015-10-21T13:00:00Z</cp:lastPrinted>
  <dcterms:created xsi:type="dcterms:W3CDTF">2017-11-13T08:24:00Z</dcterms:created>
  <dcterms:modified xsi:type="dcterms:W3CDTF">2017-11-13T09:20:00Z</dcterms:modified>
</cp:coreProperties>
</file>